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6C" w:rsidRDefault="008B7BEC" w:rsidP="001F3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1F3B47">
        <w:rPr>
          <w:rFonts w:ascii="Times New Roman" w:hAnsi="Times New Roman" w:cs="Times New Roman"/>
          <w:b/>
          <w:sz w:val="28"/>
          <w:szCs w:val="28"/>
        </w:rPr>
        <w:t>УРОКА МАТЕМАТИКИ  В 3 КЛАССЕ ПО ТЕМЕ «КРУГ.ОКРУЖНОСТЬ».</w:t>
      </w:r>
    </w:p>
    <w:p w:rsidR="001F3B47" w:rsidRDefault="001F3B47" w:rsidP="001F3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Авилкина И.В.</w:t>
      </w:r>
    </w:p>
    <w:p w:rsidR="001F3B47" w:rsidRDefault="001F3B47" w:rsidP="001F3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E2A" w:rsidRPr="001F3B47" w:rsidRDefault="00916E2A" w:rsidP="001F3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D4C">
        <w:rPr>
          <w:rFonts w:ascii="Times New Roman" w:hAnsi="Times New Roman" w:cs="Times New Roman"/>
          <w:b/>
          <w:sz w:val="28"/>
          <w:szCs w:val="28"/>
        </w:rPr>
        <w:t>Тип  урока</w:t>
      </w:r>
      <w:r w:rsidRPr="00CB3D4C">
        <w:rPr>
          <w:rFonts w:ascii="Times New Roman" w:hAnsi="Times New Roman" w:cs="Times New Roman"/>
          <w:sz w:val="28"/>
          <w:szCs w:val="28"/>
        </w:rPr>
        <w:t>: Урок «открытия» новых знаний</w:t>
      </w:r>
    </w:p>
    <w:p w:rsidR="001F3B47" w:rsidRDefault="001F3B47" w:rsidP="00AB7CBF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916E2A" w:rsidRPr="00CB3D4C" w:rsidRDefault="00916E2A" w:rsidP="00AB7CB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B3D4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УМК </w:t>
      </w:r>
      <w:r w:rsidRPr="00CB3D4C">
        <w:rPr>
          <w:rFonts w:ascii="Times New Roman" w:hAnsi="Times New Roman" w:cs="Times New Roman"/>
          <w:sz w:val="28"/>
          <w:szCs w:val="28"/>
        </w:rPr>
        <w:t>«Школа России»</w:t>
      </w:r>
    </w:p>
    <w:p w:rsidR="00AB7CBF" w:rsidRPr="00CB3D4C" w:rsidRDefault="00AB7CBF" w:rsidP="00AB7CBF">
      <w:pPr>
        <w:spacing w:after="0"/>
        <w:rPr>
          <w:b/>
          <w:sz w:val="28"/>
          <w:szCs w:val="28"/>
        </w:rPr>
      </w:pPr>
    </w:p>
    <w:p w:rsidR="00AB7CBF" w:rsidRPr="00CB3D4C" w:rsidRDefault="00AB7CBF" w:rsidP="00AB7C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D4C">
        <w:rPr>
          <w:rFonts w:ascii="Times New Roman" w:hAnsi="Times New Roman" w:cs="Times New Roman"/>
          <w:b/>
          <w:sz w:val="28"/>
          <w:szCs w:val="28"/>
        </w:rPr>
        <w:t>Цель</w:t>
      </w:r>
      <w:r w:rsidRPr="00CB3D4C">
        <w:rPr>
          <w:rFonts w:ascii="Times New Roman" w:hAnsi="Times New Roman" w:cs="Times New Roman"/>
          <w:sz w:val="28"/>
          <w:szCs w:val="28"/>
        </w:rPr>
        <w:t xml:space="preserve"> – </w:t>
      </w:r>
      <w:r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</w:t>
      </w:r>
      <w:r w:rsidR="00CB3D4C"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 понятий уч</w:t>
      </w:r>
      <w:r w:rsidR="00ED2992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.</w:t>
      </w:r>
      <w:r w:rsidRPr="00CB3D4C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CB3D4C">
        <w:rPr>
          <w:rStyle w:val="c0"/>
          <w:rFonts w:ascii="Times New Roman" w:hAnsi="Times New Roman" w:cs="Times New Roman"/>
          <w:sz w:val="28"/>
          <w:szCs w:val="28"/>
        </w:rPr>
        <w:t>Деятелъностная цель: формирование у учащихся умений реализации новых способов действия.</w:t>
      </w:r>
    </w:p>
    <w:p w:rsidR="00AB7CBF" w:rsidRDefault="00AB7CBF" w:rsidP="00AB7CBF">
      <w:pPr>
        <w:pStyle w:val="c6"/>
        <w:spacing w:before="0" w:beforeAutospacing="0" w:after="0" w:afterAutospacing="0"/>
        <w:rPr>
          <w:rStyle w:val="c0"/>
          <w:sz w:val="28"/>
          <w:szCs w:val="28"/>
        </w:rPr>
      </w:pPr>
      <w:r w:rsidRPr="00CB3D4C">
        <w:rPr>
          <w:rStyle w:val="c0"/>
          <w:sz w:val="28"/>
          <w:szCs w:val="28"/>
        </w:rPr>
        <w:t>Содержательная цель: расширение понятийной базы за счет включения в нее новых элементов.</w:t>
      </w:r>
    </w:p>
    <w:p w:rsidR="00CB3D4C" w:rsidRDefault="00CB3D4C" w:rsidP="00AB7CBF">
      <w:pPr>
        <w:pStyle w:val="c6"/>
        <w:spacing w:before="0" w:beforeAutospacing="0" w:after="0" w:afterAutospacing="0"/>
        <w:rPr>
          <w:rStyle w:val="c0"/>
          <w:sz w:val="28"/>
          <w:szCs w:val="28"/>
        </w:rPr>
      </w:pPr>
    </w:p>
    <w:p w:rsidR="00CB3D4C" w:rsidRPr="00CB3D4C" w:rsidRDefault="00CB3D4C" w:rsidP="00CB3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CB3D4C" w:rsidRPr="00CB3D4C" w:rsidRDefault="00CB3D4C" w:rsidP="00CB3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ED2992" w:rsidRPr="00CB3D4C">
        <w:rPr>
          <w:rFonts w:ascii="Times New Roman" w:hAnsi="Times New Roman" w:cs="Times New Roman"/>
          <w:sz w:val="28"/>
          <w:szCs w:val="28"/>
        </w:rPr>
        <w:t>познакомить учащихся с понятиями</w:t>
      </w:r>
      <w:r w:rsidR="00ED2992">
        <w:rPr>
          <w:rFonts w:ascii="Times New Roman" w:hAnsi="Times New Roman" w:cs="Times New Roman"/>
          <w:sz w:val="28"/>
          <w:szCs w:val="28"/>
        </w:rPr>
        <w:t>: окружность и круг, центр окружности, радиус окружности</w:t>
      </w:r>
      <w:r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чить находить радиусы на рисунках, </w:t>
      </w:r>
      <w:r w:rsidR="00ED29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ить их;</w:t>
      </w:r>
    </w:p>
    <w:p w:rsidR="00CB3D4C" w:rsidRPr="00CB3D4C" w:rsidRDefault="00CB3D4C" w:rsidP="00ED2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ользоваться цирку</w:t>
      </w:r>
      <w:r w:rsidR="00E321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для вычерчивания окружности</w:t>
      </w:r>
      <w:r w:rsidR="00ED2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людая </w:t>
      </w:r>
      <w:r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ED2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</w:t>
      </w:r>
      <w:r w:rsidR="00ED29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3D4C" w:rsidRPr="00CB3D4C" w:rsidRDefault="00CB3D4C" w:rsidP="00CB3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логическое мышление, познавательную активность и речь в процессе исследовательской деятельности;</w:t>
      </w:r>
    </w:p>
    <w:p w:rsidR="00CB3D4C" w:rsidRPr="00CB3D4C" w:rsidRDefault="00CB3D4C" w:rsidP="00CB3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общаться, работать в группах и парах, развивать самооценку.</w:t>
      </w:r>
    </w:p>
    <w:p w:rsidR="00CB3D4C" w:rsidRPr="00CB3D4C" w:rsidRDefault="00CB3D4C" w:rsidP="00AB7CBF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916E2A" w:rsidRPr="00CB3D4C" w:rsidRDefault="00916E2A" w:rsidP="00916E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B3D4C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CB3D4C" w:rsidRDefault="00ED2992" w:rsidP="00CB3D4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6E2A" w:rsidRPr="00CB3D4C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7C4310" w:rsidRPr="00CB3D4C">
        <w:rPr>
          <w:rFonts w:ascii="Times New Roman" w:hAnsi="Times New Roman" w:cs="Times New Roman"/>
          <w:sz w:val="28"/>
          <w:szCs w:val="28"/>
        </w:rPr>
        <w:t>повторят правила  работы с циркулем; 2) будут учиться чертить окружности заданного радиуса</w:t>
      </w:r>
      <w:r w:rsidR="00AB7CBF" w:rsidRPr="00CB3D4C">
        <w:rPr>
          <w:rFonts w:ascii="Times New Roman" w:hAnsi="Times New Roman" w:cs="Times New Roman"/>
          <w:sz w:val="28"/>
          <w:szCs w:val="28"/>
        </w:rPr>
        <w:t xml:space="preserve"> и находить диаметр окружности</w:t>
      </w:r>
      <w:r w:rsidR="00916E2A" w:rsidRPr="00CB3D4C">
        <w:rPr>
          <w:rFonts w:ascii="Times New Roman" w:hAnsi="Times New Roman" w:cs="Times New Roman"/>
          <w:sz w:val="28"/>
          <w:szCs w:val="28"/>
        </w:rPr>
        <w:t>;</w:t>
      </w:r>
      <w:r w:rsidR="007C4310" w:rsidRPr="00CB3D4C">
        <w:rPr>
          <w:rFonts w:ascii="Times New Roman" w:hAnsi="Times New Roman" w:cs="Times New Roman"/>
          <w:sz w:val="28"/>
          <w:szCs w:val="28"/>
        </w:rPr>
        <w:t xml:space="preserve"> </w:t>
      </w:r>
      <w:r w:rsidR="00AB7CBF" w:rsidRPr="00CB3D4C">
        <w:rPr>
          <w:rFonts w:ascii="Times New Roman" w:hAnsi="Times New Roman" w:cs="Times New Roman"/>
          <w:sz w:val="28"/>
          <w:szCs w:val="28"/>
        </w:rPr>
        <w:t>3</w:t>
      </w:r>
      <w:r w:rsidR="007C4310" w:rsidRPr="00CB3D4C">
        <w:rPr>
          <w:rFonts w:ascii="Times New Roman" w:hAnsi="Times New Roman" w:cs="Times New Roman"/>
          <w:sz w:val="28"/>
          <w:szCs w:val="28"/>
        </w:rPr>
        <w:t>)</w:t>
      </w:r>
      <w:r w:rsidR="00CB3D4C">
        <w:rPr>
          <w:rFonts w:ascii="Times New Roman" w:hAnsi="Times New Roman" w:cs="Times New Roman"/>
          <w:sz w:val="28"/>
          <w:szCs w:val="28"/>
        </w:rPr>
        <w:t xml:space="preserve"> </w:t>
      </w:r>
      <w:r w:rsidR="007C4310" w:rsidRPr="00CB3D4C">
        <w:rPr>
          <w:rFonts w:ascii="Times New Roman" w:hAnsi="Times New Roman" w:cs="Times New Roman"/>
          <w:sz w:val="28"/>
          <w:szCs w:val="28"/>
        </w:rPr>
        <w:t xml:space="preserve">научатся  </w:t>
      </w:r>
      <w:r w:rsidR="00916E2A" w:rsidRPr="00CB3D4C">
        <w:rPr>
          <w:rFonts w:ascii="Times New Roman" w:hAnsi="Times New Roman" w:cs="Times New Roman"/>
          <w:sz w:val="28"/>
          <w:szCs w:val="28"/>
        </w:rPr>
        <w:t>различать поня</w:t>
      </w:r>
      <w:r w:rsidR="00E32123">
        <w:rPr>
          <w:rFonts w:ascii="Times New Roman" w:hAnsi="Times New Roman" w:cs="Times New Roman"/>
          <w:sz w:val="28"/>
          <w:szCs w:val="28"/>
        </w:rPr>
        <w:t>тия «</w:t>
      </w:r>
      <w:r w:rsidR="00AB7CBF" w:rsidRPr="00CB3D4C">
        <w:rPr>
          <w:rFonts w:ascii="Times New Roman" w:hAnsi="Times New Roman" w:cs="Times New Roman"/>
          <w:sz w:val="28"/>
          <w:szCs w:val="28"/>
        </w:rPr>
        <w:t>круг»</w:t>
      </w:r>
      <w:r w:rsidR="007C4310" w:rsidRPr="00CB3D4C">
        <w:rPr>
          <w:rFonts w:ascii="Times New Roman" w:hAnsi="Times New Roman" w:cs="Times New Roman"/>
          <w:sz w:val="28"/>
          <w:szCs w:val="28"/>
        </w:rPr>
        <w:t>,</w:t>
      </w:r>
      <w:r w:rsidR="00E32123">
        <w:rPr>
          <w:rFonts w:ascii="Times New Roman" w:hAnsi="Times New Roman" w:cs="Times New Roman"/>
          <w:sz w:val="28"/>
          <w:szCs w:val="28"/>
        </w:rPr>
        <w:t xml:space="preserve"> «</w:t>
      </w:r>
      <w:r w:rsidR="007C4310" w:rsidRPr="00CB3D4C">
        <w:rPr>
          <w:rFonts w:ascii="Times New Roman" w:hAnsi="Times New Roman" w:cs="Times New Roman"/>
          <w:sz w:val="28"/>
          <w:szCs w:val="28"/>
        </w:rPr>
        <w:t>окружность», «шар»; 4)</w:t>
      </w:r>
      <w:r w:rsidR="00916E2A" w:rsidRPr="00CB3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4F" w:rsidRPr="00CB3D4C" w:rsidRDefault="00307E4F" w:rsidP="00CB3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16E2A" w:rsidRDefault="00916E2A" w:rsidP="0091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: </w:t>
      </w:r>
      <w:r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на деятельностной основе.</w:t>
      </w:r>
    </w:p>
    <w:p w:rsidR="00307E4F" w:rsidRPr="00CB3D4C" w:rsidRDefault="00307E4F" w:rsidP="0091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10" w:rsidRPr="00CB3D4C" w:rsidRDefault="00916E2A" w:rsidP="007C4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ик по математике 3 класс 1 часть; составители М. И. Моро,</w:t>
      </w:r>
      <w:r w:rsidR="007C4310"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 Бантова и др.</w:t>
      </w:r>
    </w:p>
    <w:p w:rsidR="007C4310" w:rsidRPr="00CB3D4C" w:rsidRDefault="007C4310" w:rsidP="007C4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зентация</w:t>
      </w:r>
      <w:r w:rsid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D4C"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г. Окружность».</w:t>
      </w:r>
    </w:p>
    <w:p w:rsidR="00916E2A" w:rsidRPr="00CB3D4C" w:rsidRDefault="007C4310" w:rsidP="0091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6E2A"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геометрических фигур;</w:t>
      </w:r>
    </w:p>
    <w:p w:rsidR="00916E2A" w:rsidRPr="00CB3D4C" w:rsidRDefault="00916E2A" w:rsidP="0091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ркули;</w:t>
      </w:r>
    </w:p>
    <w:p w:rsidR="00916E2A" w:rsidRPr="00CB3D4C" w:rsidRDefault="00916E2A" w:rsidP="0091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жницы;</w:t>
      </w:r>
    </w:p>
    <w:p w:rsidR="00E32123" w:rsidRDefault="00916E2A" w:rsidP="0091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карточки</w:t>
      </w:r>
      <w:r w:rsidR="00CB3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B47" w:rsidRPr="00CB3D4C" w:rsidRDefault="001F3B47" w:rsidP="0091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670"/>
        <w:gridCol w:w="8353"/>
        <w:gridCol w:w="2410"/>
        <w:gridCol w:w="2142"/>
      </w:tblGrid>
      <w:tr w:rsidR="0045551B" w:rsidRPr="008B6070" w:rsidTr="008B6070">
        <w:tc>
          <w:tcPr>
            <w:tcW w:w="2670" w:type="dxa"/>
          </w:tcPr>
          <w:p w:rsidR="0045551B" w:rsidRPr="008B6070" w:rsidRDefault="008B6070" w:rsidP="00455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8353" w:type="dxa"/>
          </w:tcPr>
          <w:p w:rsidR="0045551B" w:rsidRPr="008B6070" w:rsidRDefault="0045551B" w:rsidP="00455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2410" w:type="dxa"/>
          </w:tcPr>
          <w:p w:rsidR="0045551B" w:rsidRPr="008B6070" w:rsidRDefault="0045551B" w:rsidP="00455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142" w:type="dxa"/>
          </w:tcPr>
          <w:p w:rsidR="0045551B" w:rsidRPr="008B6070" w:rsidRDefault="0045551B" w:rsidP="00455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B2069A" w:rsidRPr="008B6070" w:rsidTr="008B6070">
        <w:tc>
          <w:tcPr>
            <w:tcW w:w="2670" w:type="dxa"/>
          </w:tcPr>
          <w:p w:rsidR="00B2069A" w:rsidRPr="008B6070" w:rsidRDefault="00B37712" w:rsidP="00455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</w:t>
            </w:r>
            <w:r w:rsidR="00B2069A" w:rsidRPr="008B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оопре</w:t>
            </w:r>
            <w:r w:rsidRPr="008B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r w:rsidR="00B2069A" w:rsidRPr="008B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учебной деятельности;</w:t>
            </w:r>
          </w:p>
        </w:tc>
        <w:tc>
          <w:tcPr>
            <w:tcW w:w="8353" w:type="dxa"/>
          </w:tcPr>
          <w:p w:rsidR="00B2069A" w:rsidRPr="00307E4F" w:rsidRDefault="00307E4F" w:rsidP="00307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E4F">
              <w:rPr>
                <w:rFonts w:ascii="Times New Roman" w:hAnsi="Times New Roman" w:cs="Times New Roman"/>
                <w:sz w:val="28"/>
                <w:szCs w:val="28"/>
              </w:rPr>
              <w:t>- Тихо садите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7E4F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7E4F">
              <w:rPr>
                <w:rFonts w:ascii="Times New Roman" w:hAnsi="Times New Roman" w:cs="Times New Roman"/>
                <w:sz w:val="28"/>
                <w:szCs w:val="28"/>
              </w:rPr>
              <w:t>лыбните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7E4F">
              <w:rPr>
                <w:rFonts w:ascii="Times New Roman" w:hAnsi="Times New Roman" w:cs="Times New Roman"/>
                <w:sz w:val="28"/>
                <w:szCs w:val="28"/>
              </w:rPr>
              <w:t>и мы начинаем урок.</w:t>
            </w:r>
          </w:p>
        </w:tc>
        <w:tc>
          <w:tcPr>
            <w:tcW w:w="2410" w:type="dxa"/>
          </w:tcPr>
          <w:p w:rsidR="00B2069A" w:rsidRPr="00307E4F" w:rsidRDefault="00307E4F" w:rsidP="00455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4F">
              <w:rPr>
                <w:rFonts w:ascii="Times New Roman" w:hAnsi="Times New Roman" w:cs="Times New Roman"/>
                <w:sz w:val="24"/>
                <w:szCs w:val="24"/>
              </w:rPr>
              <w:t>Создание эмонационального настроя  на деятельность.</w:t>
            </w:r>
          </w:p>
        </w:tc>
        <w:tc>
          <w:tcPr>
            <w:tcW w:w="2142" w:type="dxa"/>
          </w:tcPr>
          <w:p w:rsidR="00B2069A" w:rsidRPr="008B6070" w:rsidRDefault="00B2069A" w:rsidP="00455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551B" w:rsidRPr="008B6070" w:rsidTr="008B6070">
        <w:trPr>
          <w:trHeight w:val="3676"/>
        </w:trPr>
        <w:tc>
          <w:tcPr>
            <w:tcW w:w="2670" w:type="dxa"/>
          </w:tcPr>
          <w:p w:rsidR="00B2069A" w:rsidRPr="008B6070" w:rsidRDefault="00B2069A" w:rsidP="00B206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FB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Pr="008B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ксирование индивидуального затруднения в пробном действии</w:t>
            </w:r>
            <w:r w:rsidR="00D419BE" w:rsidRPr="008B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45551B" w:rsidRPr="00FB0AA9" w:rsidRDefault="0045551B" w:rsidP="00455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A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ворческого мышления через решение логических задач.</w:t>
            </w:r>
          </w:p>
          <w:p w:rsidR="0045551B" w:rsidRDefault="0045551B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Метод наблюдения, сравнения.</w:t>
            </w:r>
          </w:p>
          <w:p w:rsidR="005500A2" w:rsidRPr="00FB0AA9" w:rsidRDefault="005500A2" w:rsidP="004555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A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Найди лишнее число в каждом столбике.</w:t>
            </w:r>
            <w:r w:rsid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лайд </w:t>
            </w:r>
            <w:r w:rsidR="002D12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45551B" w:rsidRPr="008B6070" w:rsidRDefault="00FB0AA9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A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.</w:t>
            </w:r>
            <w:r w:rsidR="0045551B" w:rsidRPr="00FB0AA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 Продолжи ряд"</w:t>
            </w:r>
            <w:r w:rsidR="002D120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Слайд 3</w:t>
            </w:r>
            <w:r w:rsidR="001546C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  <w:r w:rsidR="0045551B" w:rsidRPr="00FB0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51B" w:rsidRPr="008B6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зови следующие три числа, объясни правило, по которому составлен ряд чисел).</w:t>
            </w:r>
          </w:p>
          <w:p w:rsidR="0045551B" w:rsidRPr="008B6070" w:rsidRDefault="002926C1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 7, 11, 16, </w:t>
            </w:r>
            <w:r w:rsidR="00FB0AA9">
              <w:rPr>
                <w:rFonts w:ascii="Times New Roman" w:hAnsi="Times New Roman" w:cs="Times New Roman"/>
                <w:sz w:val="28"/>
                <w:szCs w:val="28"/>
              </w:rPr>
              <w:t xml:space="preserve"> ...</w:t>
            </w:r>
          </w:p>
          <w:p w:rsidR="005500A2" w:rsidRPr="005500A2" w:rsidRDefault="005500A2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45551B" w:rsidRPr="00FB0A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"Что лишнее?"</w:t>
            </w:r>
            <w:r w:rsidR="0045551B"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 Почему?</w:t>
            </w:r>
            <w:r w:rsidR="001546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46C7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</w:t>
            </w:r>
            <w:r w:rsidR="0045551B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йд</w:t>
            </w:r>
            <w:r w:rsidR="002D12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45551B" w:rsidRPr="008B60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ямоугольник, </w:t>
            </w:r>
            <w:r w:rsidR="0045551B"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>круг</w:t>
            </w:r>
            <w:r w:rsidR="0045551B" w:rsidRPr="008B6070">
              <w:rPr>
                <w:rFonts w:ascii="Times New Roman" w:hAnsi="Times New Roman" w:cs="Times New Roman"/>
                <w:sz w:val="28"/>
                <w:szCs w:val="28"/>
              </w:rPr>
              <w:t>, квадрат, четырехугольник. Как назвать все оставшиеся фигуры (многоугольники)</w:t>
            </w:r>
            <w:r w:rsidR="004F2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551B" w:rsidRPr="00FB0AA9" w:rsidRDefault="0045551B" w:rsidP="004555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A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йте определение, используя предыдущее слово: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Четырехугольник</w:t>
            </w:r>
            <w:r w:rsidR="00FB0AA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r w:rsidR="00FB0AA9">
              <w:rPr>
                <w:rFonts w:ascii="Times New Roman" w:hAnsi="Times New Roman" w:cs="Times New Roman"/>
                <w:sz w:val="28"/>
                <w:szCs w:val="28"/>
              </w:rPr>
              <w:t>…(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 многоугольник, у которого 4 угла</w:t>
            </w:r>
            <w:r w:rsidR="00FB0A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Прямоугольник – это</w:t>
            </w:r>
            <w:r w:rsidR="00FB0AA9">
              <w:rPr>
                <w:rFonts w:ascii="Times New Roman" w:hAnsi="Times New Roman" w:cs="Times New Roman"/>
                <w:sz w:val="28"/>
                <w:szCs w:val="28"/>
              </w:rPr>
              <w:t>…(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 четырехугольник, у которого все углы прямые, а противоположные стороны равны.</w:t>
            </w:r>
            <w:r w:rsidR="00FB0A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Квадрат - это </w:t>
            </w:r>
            <w:r w:rsidR="00FB0AA9">
              <w:rPr>
                <w:rFonts w:ascii="Times New Roman" w:hAnsi="Times New Roman" w:cs="Times New Roman"/>
                <w:sz w:val="28"/>
                <w:szCs w:val="28"/>
              </w:rPr>
              <w:t>… (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прямоугольник, у которого все стороны равны</w:t>
            </w:r>
            <w:r w:rsidR="00FB0A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хождение периметра и площади прямоугольника </w:t>
            </w:r>
          </w:p>
          <w:p w:rsidR="001546C7" w:rsidRDefault="002D1208" w:rsidP="0045551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Слайд 4</w:t>
            </w:r>
            <w:r w:rsidR="001546C7" w:rsidRPr="001546C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  <w:r w:rsidR="001546C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+ Карточк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№1</w:t>
            </w:r>
            <w:r w:rsidR="00154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(</w:t>
            </w:r>
            <w:r w:rsidR="001546C7" w:rsidRPr="001546C7">
              <w:rPr>
                <w:rFonts w:ascii="Times New Roman" w:hAnsi="Times New Roman" w:cs="Times New Roman"/>
                <w:bCs/>
                <w:sz w:val="28"/>
                <w:szCs w:val="28"/>
              </w:rPr>
              <w:t>см.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ложение</w:t>
            </w:r>
            <w:r w:rsidR="001546C7" w:rsidRPr="001546C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D419BE" w:rsidRPr="008B6070" w:rsidRDefault="0045551B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.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 Начертите прямоугольник со сторонами 4см и 7см. Найдите </w:t>
            </w:r>
          </w:p>
          <w:p w:rsidR="00D419BE" w:rsidRPr="008B6070" w:rsidRDefault="0045551B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1вариант: периметр  </w:t>
            </w:r>
            <w:r w:rsidR="00D419BE" w:rsidRPr="008B6070">
              <w:rPr>
                <w:rFonts w:ascii="Times New Roman" w:hAnsi="Times New Roman" w:cs="Times New Roman"/>
                <w:sz w:val="28"/>
                <w:szCs w:val="28"/>
              </w:rPr>
              <w:t>прямоугольника</w:t>
            </w:r>
          </w:p>
          <w:p w:rsidR="00D419BE" w:rsidRPr="008B6070" w:rsidRDefault="0045551B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2вариант: площадь прямоугольника (2 уч-ся у доски). </w:t>
            </w:r>
          </w:p>
          <w:p w:rsidR="0045551B" w:rsidRPr="008B6070" w:rsidRDefault="00D419BE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-Проверьте и оцените работу друг друга. </w:t>
            </w:r>
          </w:p>
          <w:p w:rsidR="0045551B" w:rsidRPr="008B6070" w:rsidRDefault="00D419BE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полнительное задан</w:t>
            </w:r>
            <w:r w:rsidR="00FB0A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е: 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P? </w:t>
            </w:r>
            <w:r w:rsidR="0045551B" w:rsidRPr="008B6070">
              <w:rPr>
                <w:rFonts w:ascii="Times New Roman" w:hAnsi="Times New Roman" w:cs="Times New Roman"/>
                <w:sz w:val="28"/>
                <w:szCs w:val="28"/>
              </w:rPr>
              <w:t>Что такое S?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ериметр – 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это сумма длин сторон.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лощадь – 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это место, которое фигура занимает на плоскости.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12" w:rsidRPr="00FB0AA9" w:rsidRDefault="00FB0AA9" w:rsidP="00B3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A9">
              <w:rPr>
                <w:rFonts w:ascii="Times New Roman" w:hAnsi="Times New Roman" w:cs="Times New Roman"/>
                <w:b/>
                <w:sz w:val="28"/>
                <w:szCs w:val="28"/>
              </w:rPr>
              <w:t>Выход на тему урока.</w:t>
            </w:r>
          </w:p>
          <w:p w:rsidR="00FB0AA9" w:rsidRDefault="00D419BE" w:rsidP="00B3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-Посмотрите на рисунок.</w:t>
            </w:r>
            <w:r w:rsidR="00D75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6C7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D755E7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 w:rsidR="002D12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</w:t>
            </w:r>
            <w:r w:rsidR="001546C7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FB0AA9" w:rsidRPr="00D75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Сколько всего прямоугольников? </w:t>
            </w:r>
          </w:p>
          <w:p w:rsidR="00307E4F" w:rsidRDefault="00D419BE" w:rsidP="00B3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Сколько всего треугольников? </w:t>
            </w:r>
          </w:p>
          <w:p w:rsidR="00B37712" w:rsidRPr="008B6070" w:rsidRDefault="00307E4F" w:rsidP="00B3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19BE"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Чтобы озвучить </w:t>
            </w:r>
            <w:r w:rsidR="00D419BE" w:rsidRPr="002D1208">
              <w:rPr>
                <w:rFonts w:ascii="Times New Roman" w:hAnsi="Times New Roman" w:cs="Times New Roman"/>
                <w:sz w:val="28"/>
                <w:szCs w:val="28"/>
              </w:rPr>
              <w:t>тему урока</w:t>
            </w:r>
            <w:r w:rsidR="00D419BE"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, ответьте на вопрос: «Каких фигу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419BE" w:rsidRPr="008B6070">
              <w:rPr>
                <w:rFonts w:ascii="Times New Roman" w:hAnsi="Times New Roman" w:cs="Times New Roman"/>
                <w:sz w:val="28"/>
                <w:szCs w:val="28"/>
              </w:rPr>
              <w:t>4 раза меньше, чем прямоугольников?»</w:t>
            </w:r>
          </w:p>
          <w:p w:rsidR="0045551B" w:rsidRDefault="00FB0AA9" w:rsidP="00B3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A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247775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513" cy="1248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B0AA9" w:rsidRDefault="00FB0AA9" w:rsidP="00B3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вучьте тему урока. ( Тема урока  «Круг»)</w:t>
            </w:r>
          </w:p>
          <w:p w:rsidR="00D755E7" w:rsidRPr="008B6070" w:rsidRDefault="002D1208" w:rsidP="00D7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55E7">
              <w:rPr>
                <w:rFonts w:ascii="Times New Roman" w:hAnsi="Times New Roman" w:cs="Times New Roman"/>
                <w:sz w:val="28"/>
                <w:szCs w:val="28"/>
              </w:rPr>
              <w:t xml:space="preserve">Подберите к этому слову однокоренное слово, которое начинается с приставки. Уточняем тему урока: «Круг. Окружность» </w:t>
            </w:r>
            <w:r w:rsidR="001546C7" w:rsidRPr="001546C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755E7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</w:t>
            </w:r>
            <w:r w:rsidR="001546C7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фронтальной  работы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D4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D4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Default="00D419BE" w:rsidP="00D4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46" w:rsidRPr="008B6070" w:rsidRDefault="00394046" w:rsidP="00D4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D4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парах.</w:t>
            </w:r>
          </w:p>
          <w:p w:rsidR="00D419BE" w:rsidRPr="008B6070" w:rsidRDefault="00D419BE" w:rsidP="00D4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D4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D4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D4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BE" w:rsidRPr="008B6070" w:rsidRDefault="00D419BE" w:rsidP="00D4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8B" w:rsidRPr="008B6070" w:rsidRDefault="004F078B" w:rsidP="004F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обсуждение проблемных вопросов и определение темы урока.</w:t>
            </w:r>
          </w:p>
          <w:p w:rsidR="00D419BE" w:rsidRPr="008B6070" w:rsidRDefault="00D419BE" w:rsidP="00D4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5551B" w:rsidRPr="008B6070" w:rsidRDefault="004F078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="0045551B" w:rsidRPr="008B6070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, представленной в виде цепочки.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627787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Формулирование и аргументирование собственного мнения.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45551B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D419BE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Озвучивание темы урока.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1B" w:rsidRPr="008B6070" w:rsidTr="008B6070">
        <w:tc>
          <w:tcPr>
            <w:tcW w:w="2670" w:type="dxa"/>
          </w:tcPr>
          <w:p w:rsidR="00505313" w:rsidRPr="008B6070" w:rsidRDefault="00D419BE" w:rsidP="00455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нового материала.</w:t>
            </w:r>
          </w:p>
          <w:p w:rsidR="0045551B" w:rsidRPr="008B6070" w:rsidRDefault="00505313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места и причины затруднения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70" w:rsidRDefault="008B6070" w:rsidP="005053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070" w:rsidRDefault="008B6070" w:rsidP="005053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313" w:rsidRPr="008B6070" w:rsidRDefault="00505313" w:rsidP="005053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екта выхода из затруднения.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372" w:rsidRPr="008B6070" w:rsidRDefault="00A06372" w:rsidP="00A06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строенного проекта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A06372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закрепление с проговариванием во внешней речи.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372" w:rsidRPr="008B6070" w:rsidRDefault="00A06372" w:rsidP="00A06372">
            <w:pPr>
              <w:pStyle w:val="a4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372" w:rsidRPr="008B6070" w:rsidRDefault="00A06372" w:rsidP="00A063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самопроверкой по эталону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45551B" w:rsidRPr="008B6070" w:rsidRDefault="0045551B" w:rsidP="00455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5313" w:rsidRPr="008B6070" w:rsidRDefault="00505313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-Вам нужно выполнить следующее задание:</w:t>
            </w:r>
            <w:r w:rsidR="00490FF1"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6C7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</w:t>
            </w:r>
            <w:r w:rsidR="00490FF1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йд</w:t>
            </w:r>
            <w:r w:rsidR="002D12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</w:t>
            </w:r>
            <w:r w:rsidR="001546C7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2D1208" w:rsidRPr="002D1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20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2D1208" w:rsidRPr="002D12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чка №2</w:t>
            </w:r>
            <w:r w:rsidR="002D1208" w:rsidRPr="002D1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2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1208" w:rsidRPr="002D1208">
              <w:rPr>
                <w:rFonts w:ascii="Times New Roman" w:hAnsi="Times New Roman" w:cs="Times New Roman"/>
                <w:sz w:val="28"/>
                <w:szCs w:val="28"/>
              </w:rPr>
              <w:t>см. Приложение</w:t>
            </w:r>
            <w:r w:rsidR="002D12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5313" w:rsidRPr="008B6070" w:rsidRDefault="00505313" w:rsidP="004555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>Начерти</w:t>
            </w:r>
            <w:r w:rsidR="00490FF1"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>те</w:t>
            </w:r>
            <w:r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ружность с центром в точке О и с радиусом 3см.</w:t>
            </w:r>
            <w:r w:rsidR="00490FF1"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>Чему равен диаметр этой окружности?</w:t>
            </w:r>
            <w:r w:rsidR="002D12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05313" w:rsidRPr="008B6070" w:rsidRDefault="00505313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-Кто может выполнить задание?</w:t>
            </w:r>
          </w:p>
          <w:p w:rsidR="00505313" w:rsidRPr="008B6070" w:rsidRDefault="00505313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-Хватит ли знаний для выполнения задания?</w:t>
            </w:r>
            <w:r w:rsidR="00597B26"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 Почему нет? (Мало знаем о круге).</w:t>
            </w:r>
          </w:p>
          <w:p w:rsidR="00597B26" w:rsidRPr="008B6070" w:rsidRDefault="00C95DA0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ите цель урока.</w:t>
            </w:r>
            <w:r w:rsidR="00B35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7B26" w:rsidRPr="008B6070">
              <w:rPr>
                <w:rFonts w:ascii="Times New Roman" w:hAnsi="Times New Roman" w:cs="Times New Roman"/>
                <w:sz w:val="28"/>
                <w:szCs w:val="28"/>
              </w:rPr>
              <w:t>Узнать новые сведения о круге</w:t>
            </w:r>
            <w:r w:rsidR="00774C8B">
              <w:rPr>
                <w:rFonts w:ascii="Times New Roman" w:hAnsi="Times New Roman" w:cs="Times New Roman"/>
                <w:sz w:val="28"/>
                <w:szCs w:val="28"/>
              </w:rPr>
              <w:t>, чтобы выполнить предложенное задание</w:t>
            </w:r>
            <w:r w:rsidR="00597B26" w:rsidRPr="008B607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05313" w:rsidRPr="008B6070" w:rsidRDefault="00505313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-Что нужно сделать, чтобы выполнить задание?</w:t>
            </w:r>
          </w:p>
          <w:p w:rsidR="0045551B" w:rsidRPr="008B6070" w:rsidRDefault="00490FF1" w:rsidP="004555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 (Узнать, что такое </w:t>
            </w:r>
            <w:r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ружность, </w:t>
            </w:r>
            <w:r w:rsidR="0045551B"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>центр окружности</w:t>
            </w:r>
            <w:r w:rsidR="002D12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45551B"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диус </w:t>
            </w:r>
            <w:r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>, диаметр).</w:t>
            </w:r>
          </w:p>
          <w:p w:rsidR="00490FF1" w:rsidRPr="008B6070" w:rsidRDefault="004F078B" w:rsidP="00490F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0FF1" w:rsidRPr="008B6070">
              <w:rPr>
                <w:rFonts w:ascii="Times New Roman" w:hAnsi="Times New Roman" w:cs="Times New Roman"/>
                <w:sz w:val="28"/>
                <w:szCs w:val="28"/>
              </w:rPr>
              <w:t>Что будем для этого делать? Какие задачи поставим перед собой? (Чертить, искать информацию в учебнике, обсуждать.)</w:t>
            </w:r>
          </w:p>
          <w:p w:rsidR="00490FF1" w:rsidRPr="008B6070" w:rsidRDefault="000505F9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Что предлагается начертить в задании?</w:t>
            </w:r>
          </w:p>
          <w:p w:rsidR="000505F9" w:rsidRPr="008B6070" w:rsidRDefault="000505F9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то знает, как это сделать, расскажите.</w:t>
            </w:r>
          </w:p>
          <w:p w:rsidR="000505F9" w:rsidRPr="008B6070" w:rsidRDefault="000505F9" w:rsidP="0005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- Итак, для работы нам понадобится… (циркуль)</w:t>
            </w:r>
          </w:p>
          <w:p w:rsidR="000505F9" w:rsidRPr="008B6070" w:rsidRDefault="000505F9" w:rsidP="0005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-Обратите внимание</w:t>
            </w:r>
            <w:r w:rsidR="00597B26" w:rsidRPr="008B60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 как пишется слово ЦИРКУЛЬ.</w:t>
            </w:r>
            <w:r w:rsidR="001546C7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D12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7</w:t>
            </w:r>
            <w:r w:rsidR="001546C7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0505F9" w:rsidRPr="008B6070" w:rsidRDefault="000505F9" w:rsidP="0005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-На уроках труда мы уже работали с циркулем.  Давайте вспомним правила безопасности при работе с </w:t>
            </w:r>
            <w:r w:rsidR="001546C7">
              <w:rPr>
                <w:rFonts w:ascii="Times New Roman" w:hAnsi="Times New Roman" w:cs="Times New Roman"/>
                <w:sz w:val="28"/>
                <w:szCs w:val="28"/>
              </w:rPr>
              <w:t xml:space="preserve">этим 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инструментом.</w:t>
            </w:r>
            <w:r w:rsidR="002D12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7</w:t>
            </w:r>
            <w:r w:rsidR="001546C7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0505F9" w:rsidRPr="008B6070" w:rsidRDefault="000505F9" w:rsidP="0005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F9" w:rsidRPr="008B6070" w:rsidRDefault="000505F9" w:rsidP="002C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505F9" w:rsidRPr="008B6070" w:rsidRDefault="000505F9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0548" w:rsidRPr="008B6070">
              <w:rPr>
                <w:rFonts w:ascii="Times New Roman" w:hAnsi="Times New Roman" w:cs="Times New Roman"/>
                <w:sz w:val="28"/>
                <w:szCs w:val="28"/>
              </w:rPr>
              <w:t>Начертите на листочке окружность</w:t>
            </w:r>
            <w:r w:rsidR="00804EFF" w:rsidRPr="008B6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4EFF" w:rsidRPr="008B6070" w:rsidRDefault="000505F9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4EFF" w:rsidRPr="008B6070">
              <w:rPr>
                <w:rFonts w:ascii="Times New Roman" w:hAnsi="Times New Roman" w:cs="Times New Roman"/>
                <w:sz w:val="28"/>
                <w:szCs w:val="28"/>
              </w:rPr>
              <w:t>Какая фигура получилась? (круг/окружность)</w:t>
            </w:r>
          </w:p>
          <w:p w:rsidR="00804EFF" w:rsidRPr="008B6070" w:rsidRDefault="00A06372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EFF"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Закрасьте, чтобы получить круг. При закрашивании не выходите за границу круга. </w:t>
            </w:r>
          </w:p>
          <w:p w:rsidR="00A06372" w:rsidRPr="008B6070" w:rsidRDefault="00A06372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-Что чертили циркулем? (Окружность) </w:t>
            </w:r>
          </w:p>
          <w:p w:rsidR="00A06372" w:rsidRPr="008B6070" w:rsidRDefault="00A06372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-Что такое окружность?</w:t>
            </w:r>
          </w:p>
          <w:p w:rsidR="00A06372" w:rsidRPr="008B6070" w:rsidRDefault="00A06372" w:rsidP="00A06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-Что такое круг? </w:t>
            </w:r>
          </w:p>
          <w:p w:rsidR="00A06372" w:rsidRDefault="00A06372" w:rsidP="00A06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Вывод: круг – это фигура на плоскости, границей которой является окружность.</w:t>
            </w:r>
            <w:r w:rsidR="00154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Окружность - граница круга.</w:t>
            </w:r>
            <w:r w:rsidR="00154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2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8</w:t>
            </w:r>
            <w:r w:rsidR="001546C7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D11F61" w:rsidRDefault="00D11F61" w:rsidP="00A06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F20" w:rsidRDefault="002C0F20" w:rsidP="00A06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еник подготовил задание для одноклассников: «</w:t>
            </w:r>
            <w:r w:rsidRPr="002C0F20">
              <w:rPr>
                <w:rFonts w:ascii="Times New Roman" w:hAnsi="Times New Roman" w:cs="Times New Roman"/>
                <w:sz w:val="28"/>
                <w:szCs w:val="28"/>
              </w:rPr>
              <w:t>Начерти на листочке круг и вырежи окру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1546C7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  <w:r w:rsidR="002D12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1546C7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2C0F20" w:rsidRPr="008B6070" w:rsidRDefault="002C0F20" w:rsidP="00A06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 ли он его сформулировал?</w:t>
            </w:r>
          </w:p>
          <w:p w:rsidR="00B37712" w:rsidRPr="008B6070" w:rsidRDefault="00B37712" w:rsidP="00B30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8" w:rsidRPr="008B6070" w:rsidRDefault="00D11F61" w:rsidP="00B3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0548" w:rsidRPr="008B6070">
              <w:rPr>
                <w:rFonts w:ascii="Times New Roman" w:hAnsi="Times New Roman" w:cs="Times New Roman"/>
                <w:sz w:val="28"/>
                <w:szCs w:val="28"/>
              </w:rPr>
              <w:t>Какие предметы</w:t>
            </w:r>
            <w:r w:rsidR="002C0F20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ГО МИРА</w:t>
            </w:r>
            <w:r w:rsidR="00B30548"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 имеют форму круга?</w:t>
            </w:r>
            <w:r w:rsidR="00A06372"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 Окружности?</w:t>
            </w:r>
            <w:r w:rsidR="00C95DA0">
              <w:rPr>
                <w:rFonts w:ascii="Times New Roman" w:hAnsi="Times New Roman" w:cs="Times New Roman"/>
                <w:sz w:val="28"/>
                <w:szCs w:val="28"/>
              </w:rPr>
              <w:t xml:space="preserve"> Слушайте внимательно, вдруг кто-то ошибется </w:t>
            </w:r>
            <w:r w:rsidR="00B30548" w:rsidRPr="008B6070">
              <w:rPr>
                <w:rFonts w:ascii="Times New Roman" w:hAnsi="Times New Roman" w:cs="Times New Roman"/>
                <w:sz w:val="28"/>
                <w:szCs w:val="28"/>
              </w:rPr>
              <w:t>(дети</w:t>
            </w:r>
            <w:r w:rsidR="00307E4F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предметы, поправляют в случае необходимости</w:t>
            </w:r>
            <w:r w:rsidR="00B30548" w:rsidRPr="008B60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46C7" w:rsidRPr="008B6070" w:rsidRDefault="00C95DA0" w:rsidP="00154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95DA0">
              <w:rPr>
                <w:rFonts w:ascii="Times New Roman" w:hAnsi="Times New Roman" w:cs="Times New Roman"/>
                <w:sz w:val="28"/>
                <w:szCs w:val="28"/>
              </w:rPr>
              <w:t>На какие группы можно разбить эти предметы?</w:t>
            </w:r>
            <w:r w:rsidR="001546C7" w:rsidRPr="008B60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46C7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</w:t>
            </w:r>
            <w:r w:rsidR="002D12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9</w:t>
            </w:r>
            <w:r w:rsidR="001546C7" w:rsidRPr="00154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9F38BF" w:rsidRDefault="001546C7" w:rsidP="0015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8BF">
              <w:rPr>
                <w:rFonts w:ascii="Times New Roman" w:hAnsi="Times New Roman" w:cs="Times New Roman"/>
                <w:sz w:val="28"/>
                <w:szCs w:val="28"/>
              </w:rPr>
              <w:t xml:space="preserve">( с точки зрения окружающего </w:t>
            </w:r>
            <w:r w:rsidR="00C95DA0">
              <w:rPr>
                <w:rFonts w:ascii="Times New Roman" w:hAnsi="Times New Roman" w:cs="Times New Roman"/>
                <w:sz w:val="28"/>
                <w:szCs w:val="28"/>
              </w:rPr>
              <w:t>мира: естественные тел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DA0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е тела; </w:t>
            </w:r>
          </w:p>
          <w:p w:rsidR="009F38BF" w:rsidRDefault="009F38BF" w:rsidP="004555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точки зрения математики</w:t>
            </w:r>
            <w:r w:rsidR="00C95DA0">
              <w:rPr>
                <w:rFonts w:ascii="Times New Roman" w:hAnsi="Times New Roman" w:cs="Times New Roman"/>
                <w:sz w:val="28"/>
                <w:szCs w:val="28"/>
              </w:rPr>
              <w:t>: круг, окружность, ша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F38BF" w:rsidRDefault="009F38BF" w:rsidP="004555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38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95DA0" w:rsidRPr="009F38BF">
              <w:rPr>
                <w:rFonts w:ascii="Times New Roman" w:hAnsi="Times New Roman" w:cs="Times New Roman"/>
                <w:sz w:val="28"/>
                <w:szCs w:val="28"/>
              </w:rPr>
              <w:t>ем б</w:t>
            </w:r>
            <w:r w:rsidR="00D11F61" w:rsidRPr="009F38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38BF">
              <w:rPr>
                <w:rFonts w:ascii="Times New Roman" w:hAnsi="Times New Roman" w:cs="Times New Roman"/>
                <w:sz w:val="28"/>
                <w:szCs w:val="28"/>
              </w:rPr>
              <w:t>льярдный шар отличается от мяч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яч полый)</w:t>
            </w:r>
          </w:p>
          <w:p w:rsidR="0045551B" w:rsidRDefault="009F38BF" w:rsidP="004555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9F38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-нибудь знает, к</w:t>
            </w:r>
            <w:r w:rsidRPr="009F38BF">
              <w:rPr>
                <w:rFonts w:ascii="Times New Roman" w:hAnsi="Times New Roman" w:cs="Times New Roman"/>
                <w:sz w:val="28"/>
                <w:szCs w:val="28"/>
              </w:rPr>
              <w:t>ак называется такая фигура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C95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е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)Если не прозвучит правильный ответ, попросить узнать дома.</w:t>
            </w:r>
          </w:p>
          <w:p w:rsidR="008038DB" w:rsidRDefault="008038DB" w:rsidP="004555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38DB" w:rsidRDefault="008038DB" w:rsidP="004555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11F61" w:rsidRPr="008B6070" w:rsidRDefault="00D11F61" w:rsidP="00455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B35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вращаемся к заданию.</w:t>
            </w:r>
            <w:r w:rsidR="002D1208">
              <w:rPr>
                <w:rFonts w:ascii="Times New Roman" w:hAnsi="Times New Roman" w:cs="Times New Roman"/>
                <w:sz w:val="28"/>
                <w:szCs w:val="28"/>
              </w:rPr>
              <w:t xml:space="preserve"> Мы начертили</w:t>
            </w:r>
            <w:r w:rsidR="0014516C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r w:rsidR="002D120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D1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2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1F61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  <w:r w:rsidR="001451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-Изучив текст в учебнике на с.94, вы должны ответить на вопросы: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1)Что такое центр окружности и радиус окружности?</w:t>
            </w:r>
          </w:p>
          <w:p w:rsidR="0041670A" w:rsidRPr="008B6070" w:rsidRDefault="0045551B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-И выполнить практическую работу</w:t>
            </w:r>
            <w:r w:rsidR="00382D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551B" w:rsidRPr="008B6070" w:rsidRDefault="0041670A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2)Обозначь </w:t>
            </w:r>
            <w:r w:rsidR="0045551B"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 на чертеже центр 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и радиус </w:t>
            </w:r>
            <w:r w:rsidR="0045551B" w:rsidRPr="008B6070">
              <w:rPr>
                <w:rFonts w:ascii="Times New Roman" w:hAnsi="Times New Roman" w:cs="Times New Roman"/>
                <w:sz w:val="28"/>
                <w:szCs w:val="28"/>
              </w:rPr>
              <w:t>окружности</w:t>
            </w:r>
            <w:r w:rsidR="0080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(круга)</w:t>
            </w:r>
            <w:r w:rsidR="0045551B"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51B" w:rsidRPr="009F38BF" w:rsidRDefault="0041670A" w:rsidP="00455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3) П</w:t>
            </w:r>
            <w:r w:rsidR="0045551B" w:rsidRPr="008B6070">
              <w:rPr>
                <w:rFonts w:ascii="Times New Roman" w:hAnsi="Times New Roman" w:cs="Times New Roman"/>
                <w:sz w:val="28"/>
                <w:szCs w:val="28"/>
              </w:rPr>
              <w:t>роведи  в окружности 2-3 радиуса. Измерь их длину. Сделай вывод.</w:t>
            </w:r>
            <w:r w:rsidR="00FB6995" w:rsidRPr="008B60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6995"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написаны на</w:t>
            </w:r>
            <w:r w:rsidR="00145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4516C" w:rsidRPr="001451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чке №3</w:t>
            </w:r>
            <w:r w:rsidR="00FB6995" w:rsidRPr="001451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382DFF" w:rsidRPr="001451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382DFF">
              <w:rPr>
                <w:rFonts w:ascii="Times New Roman" w:hAnsi="Times New Roman" w:cs="Times New Roman"/>
                <w:i/>
                <w:sz w:val="28"/>
                <w:szCs w:val="28"/>
              </w:rPr>
              <w:t>см.Приложение)</w:t>
            </w:r>
          </w:p>
          <w:p w:rsidR="0045551B" w:rsidRPr="009F38BF" w:rsidRDefault="0045551B" w:rsidP="004555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8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п.  с.95 </w:t>
            </w:r>
            <w:r w:rsidR="007C4310" w:rsidRPr="009F38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роверь себя»(</w:t>
            </w:r>
            <w:r w:rsidRPr="009F38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?</w:t>
            </w:r>
            <w:r w:rsidR="007C4310" w:rsidRPr="009F38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9F38BF" w:rsidRPr="009F38BF" w:rsidRDefault="009F38BF" w:rsidP="004555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038DB" w:rsidRPr="00382DFF" w:rsidRDefault="008038DB" w:rsidP="004555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8DB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выполненной работы.</w:t>
            </w:r>
            <w:r w:rsidR="002D1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2DF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82DFF" w:rsidRPr="00382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9)</w:t>
            </w:r>
          </w:p>
          <w:p w:rsidR="00FB6995" w:rsidRPr="005371BB" w:rsidRDefault="00FB6995" w:rsidP="00A06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71BB">
              <w:rPr>
                <w:rFonts w:ascii="Times New Roman" w:hAnsi="Times New Roman" w:cs="Times New Roman"/>
                <w:sz w:val="28"/>
                <w:szCs w:val="28"/>
              </w:rPr>
              <w:t xml:space="preserve">Кому удалось дать ответ на вопрос: </w:t>
            </w:r>
            <w:r w:rsidR="00A06372" w:rsidRPr="005371BB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центр окружности?</w:t>
            </w:r>
            <w:r w:rsidR="00A06372" w:rsidRPr="00537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372" w:rsidRPr="005371BB" w:rsidRDefault="00FB6995" w:rsidP="00A06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1BB">
              <w:rPr>
                <w:rFonts w:ascii="Times New Roman" w:hAnsi="Times New Roman" w:cs="Times New Roman"/>
                <w:sz w:val="28"/>
                <w:szCs w:val="28"/>
              </w:rPr>
              <w:t>-Кто хочет показать и обозначить центр окружности</w:t>
            </w:r>
            <w:r w:rsidR="00A06372" w:rsidRPr="005371BB">
              <w:rPr>
                <w:rFonts w:ascii="Times New Roman" w:hAnsi="Times New Roman" w:cs="Times New Roman"/>
                <w:sz w:val="28"/>
                <w:szCs w:val="28"/>
              </w:rPr>
              <w:t xml:space="preserve"> на чертеже</w:t>
            </w:r>
            <w:r w:rsidRPr="005371B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06372" w:rsidRPr="005371BB">
              <w:rPr>
                <w:rFonts w:ascii="Times New Roman" w:hAnsi="Times New Roman" w:cs="Times New Roman"/>
                <w:sz w:val="28"/>
                <w:szCs w:val="28"/>
              </w:rPr>
              <w:t xml:space="preserve">  (на доске).</w:t>
            </w:r>
          </w:p>
          <w:p w:rsidR="00A06372" w:rsidRPr="005371BB" w:rsidRDefault="00FB6995" w:rsidP="00A06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1BB">
              <w:rPr>
                <w:rFonts w:ascii="Times New Roman" w:hAnsi="Times New Roman" w:cs="Times New Roman"/>
                <w:sz w:val="28"/>
                <w:szCs w:val="28"/>
              </w:rPr>
              <w:t xml:space="preserve">-Кому удалось дать ответ на вопрос: </w:t>
            </w:r>
            <w:r w:rsidR="00A06372" w:rsidRPr="005371BB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радиус окружности?</w:t>
            </w:r>
            <w:r w:rsidR="0038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372" w:rsidRPr="005371BB">
              <w:rPr>
                <w:rFonts w:ascii="Times New Roman" w:hAnsi="Times New Roman" w:cs="Times New Roman"/>
                <w:sz w:val="28"/>
                <w:szCs w:val="28"/>
              </w:rPr>
              <w:t>(отрезок, который соединяет центр окружности с какой-нибудь её точкой).</w:t>
            </w:r>
          </w:p>
          <w:p w:rsidR="00A06372" w:rsidRPr="005371BB" w:rsidRDefault="00A06372" w:rsidP="00A06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995" w:rsidRPr="005371BB">
              <w:rPr>
                <w:rFonts w:ascii="Times New Roman" w:hAnsi="Times New Roman" w:cs="Times New Roman"/>
                <w:sz w:val="28"/>
                <w:szCs w:val="28"/>
              </w:rPr>
              <w:t>-Кто хочет н</w:t>
            </w:r>
            <w:r w:rsidRPr="005371BB">
              <w:rPr>
                <w:rFonts w:ascii="Times New Roman" w:hAnsi="Times New Roman" w:cs="Times New Roman"/>
                <w:sz w:val="28"/>
                <w:szCs w:val="28"/>
              </w:rPr>
              <w:t>ачерти</w:t>
            </w:r>
            <w:r w:rsidR="00FB6995" w:rsidRPr="005371BB">
              <w:rPr>
                <w:rFonts w:ascii="Times New Roman" w:hAnsi="Times New Roman" w:cs="Times New Roman"/>
                <w:sz w:val="28"/>
                <w:szCs w:val="28"/>
              </w:rPr>
              <w:t>ть и обозначить</w:t>
            </w:r>
            <w:r w:rsidR="00FB6995" w:rsidRPr="005371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диус окружности</w:t>
            </w:r>
            <w:r w:rsidR="00FB6995" w:rsidRPr="005371BB">
              <w:rPr>
                <w:rFonts w:ascii="Times New Roman" w:hAnsi="Times New Roman" w:cs="Times New Roman"/>
                <w:sz w:val="28"/>
                <w:szCs w:val="28"/>
              </w:rPr>
              <w:t xml:space="preserve"> ? </w:t>
            </w:r>
            <w:r w:rsidRPr="005371BB">
              <w:rPr>
                <w:rFonts w:ascii="Times New Roman" w:hAnsi="Times New Roman" w:cs="Times New Roman"/>
                <w:sz w:val="28"/>
                <w:szCs w:val="28"/>
              </w:rPr>
              <w:t>( на доске).</w:t>
            </w:r>
          </w:p>
          <w:p w:rsidR="0045551B" w:rsidRPr="005371BB" w:rsidRDefault="00A06372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1BB">
              <w:rPr>
                <w:rFonts w:ascii="Times New Roman" w:hAnsi="Times New Roman" w:cs="Times New Roman"/>
                <w:sz w:val="28"/>
                <w:szCs w:val="28"/>
              </w:rPr>
              <w:t xml:space="preserve"> -Что вы узнали о радиусах одной окружности/ круга? (</w:t>
            </w:r>
            <w:r w:rsidR="00FB6995" w:rsidRPr="005371BB">
              <w:rPr>
                <w:rFonts w:ascii="Times New Roman" w:hAnsi="Times New Roman" w:cs="Times New Roman"/>
                <w:sz w:val="28"/>
                <w:szCs w:val="28"/>
              </w:rPr>
              <w:t xml:space="preserve">они </w:t>
            </w:r>
            <w:r w:rsidRPr="005371BB">
              <w:rPr>
                <w:rFonts w:ascii="Times New Roman" w:hAnsi="Times New Roman" w:cs="Times New Roman"/>
                <w:sz w:val="28"/>
                <w:szCs w:val="28"/>
              </w:rPr>
              <w:t>равны)</w:t>
            </w:r>
          </w:p>
          <w:p w:rsidR="00FB6995" w:rsidRPr="008B6070" w:rsidRDefault="00FB6995" w:rsidP="00FB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1BB">
              <w:rPr>
                <w:rFonts w:ascii="Times New Roman" w:hAnsi="Times New Roman" w:cs="Times New Roman"/>
                <w:sz w:val="28"/>
                <w:szCs w:val="28"/>
              </w:rPr>
              <w:t>-Как это доказать? (измерить длину нескольких радиусов и сравнить).</w:t>
            </w:r>
          </w:p>
        </w:tc>
        <w:tc>
          <w:tcPr>
            <w:tcW w:w="2410" w:type="dxa"/>
          </w:tcPr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учащихся в обсуждение проблемных вопросов и определение </w:t>
            </w:r>
            <w:r w:rsidR="004F078B" w:rsidRPr="008B6070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 </w:t>
            </w: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проблемы. 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F078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авил  безопасности при работе с циркулем.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 и работы в группах.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627787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задания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46" w:rsidRDefault="00394046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46" w:rsidRDefault="00394046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46" w:rsidRDefault="00394046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46" w:rsidRPr="008B6070" w:rsidRDefault="00394046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FB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 выполненной работы.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F078B" w:rsidRPr="008B6070" w:rsidRDefault="004F078B" w:rsidP="004F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облемных вопросов и формулирование цели и задач урока.</w:t>
            </w:r>
          </w:p>
          <w:p w:rsidR="004F078B" w:rsidRPr="008B6070" w:rsidRDefault="004F078B" w:rsidP="004F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8B" w:rsidRPr="008B6070" w:rsidRDefault="004F078B" w:rsidP="004F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8B" w:rsidRPr="008B6070" w:rsidRDefault="004F078B" w:rsidP="004F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8B" w:rsidRPr="008B6070" w:rsidRDefault="004F078B" w:rsidP="004F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8B" w:rsidRPr="008B6070" w:rsidRDefault="004F078B" w:rsidP="004F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8B" w:rsidRPr="008B6070" w:rsidRDefault="004F078B" w:rsidP="004F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8B" w:rsidRPr="008B6070" w:rsidRDefault="004F078B" w:rsidP="004F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8B" w:rsidRPr="008B6070" w:rsidRDefault="004F078B" w:rsidP="004F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8B" w:rsidRPr="008B6070" w:rsidRDefault="004F078B" w:rsidP="004F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8B" w:rsidRPr="008B6070" w:rsidRDefault="004F078B" w:rsidP="004F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08" w:rsidRDefault="002D1208" w:rsidP="004F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08" w:rsidRDefault="002D1208" w:rsidP="004F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08" w:rsidRDefault="002D1208" w:rsidP="004F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4F078B" w:rsidP="004F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равил безопасности при работе с циркулем.</w:t>
            </w: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Сравнение понятий «круг» и «окружность»</w:t>
            </w: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Формулировка определений.</w:t>
            </w: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6" w:rsidRPr="008B6070" w:rsidRDefault="00597B26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овых знаний </w:t>
            </w: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FB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группах.</w:t>
            </w: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59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FB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Default="00FB6995" w:rsidP="00FB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46" w:rsidRDefault="00394046" w:rsidP="00FB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46" w:rsidRDefault="00394046" w:rsidP="00FB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46" w:rsidRDefault="00394046" w:rsidP="00FB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46" w:rsidRDefault="00394046" w:rsidP="00FB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46" w:rsidRPr="008B6070" w:rsidRDefault="00394046" w:rsidP="00FB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95" w:rsidRPr="008B6070" w:rsidRDefault="00FB6995" w:rsidP="00FB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Самопроверка по эталону</w:t>
            </w:r>
          </w:p>
        </w:tc>
      </w:tr>
      <w:tr w:rsidR="0045551B" w:rsidRPr="008B6070" w:rsidTr="008B6070">
        <w:tc>
          <w:tcPr>
            <w:tcW w:w="2670" w:type="dxa"/>
          </w:tcPr>
          <w:p w:rsidR="001E2D55" w:rsidRPr="008B6070" w:rsidRDefault="001E2D55" w:rsidP="001E2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ение в систему знаний</w:t>
            </w:r>
            <w:r w:rsidR="008B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торения</w:t>
            </w:r>
            <w:r w:rsidRPr="008B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2D55" w:rsidRPr="008B6070" w:rsidRDefault="001E2D55" w:rsidP="00A063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55" w:rsidRPr="008B6070" w:rsidRDefault="001E2D55" w:rsidP="00A063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5371BB" w:rsidRPr="005371BB" w:rsidRDefault="005371BB" w:rsidP="004167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е задания.</w:t>
            </w:r>
          </w:p>
          <w:p w:rsidR="0041670A" w:rsidRPr="008B6070" w:rsidRDefault="001E2D55" w:rsidP="004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70A" w:rsidRPr="008B6070">
              <w:rPr>
                <w:rFonts w:ascii="Times New Roman" w:hAnsi="Times New Roman" w:cs="Times New Roman"/>
                <w:sz w:val="28"/>
                <w:szCs w:val="28"/>
              </w:rPr>
              <w:t>Вспомним наше</w:t>
            </w:r>
            <w:r w:rsidR="002D1208">
              <w:rPr>
                <w:rFonts w:ascii="Times New Roman" w:hAnsi="Times New Roman" w:cs="Times New Roman"/>
                <w:sz w:val="28"/>
                <w:szCs w:val="28"/>
              </w:rPr>
              <w:t xml:space="preserve"> главное </w:t>
            </w:r>
            <w:r w:rsidR="0041670A"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в начале урока:</w:t>
            </w:r>
          </w:p>
          <w:p w:rsidR="001E2D55" w:rsidRPr="008B6070" w:rsidRDefault="0041670A" w:rsidP="004555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>Начертите ок</w:t>
            </w:r>
            <w:r w:rsidR="005371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жность с центром в точке О и </w:t>
            </w:r>
            <w:r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диусом 3см.</w:t>
            </w:r>
            <w:r w:rsidR="001E2D55"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>Чему равен диаметр этой окружности?</w:t>
            </w:r>
          </w:p>
          <w:p w:rsidR="005371BB" w:rsidRDefault="001E2D55" w:rsidP="008B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71BB">
              <w:rPr>
                <w:rFonts w:ascii="Times New Roman" w:hAnsi="Times New Roman" w:cs="Times New Roman"/>
                <w:sz w:val="28"/>
                <w:szCs w:val="28"/>
              </w:rPr>
              <w:t>Кто может выполнить 1-ую часть задания?  К</w:t>
            </w:r>
            <w:r w:rsidR="005371BB" w:rsidRPr="008B6070">
              <w:rPr>
                <w:rFonts w:ascii="Times New Roman" w:hAnsi="Times New Roman" w:cs="Times New Roman"/>
                <w:sz w:val="28"/>
                <w:szCs w:val="28"/>
              </w:rPr>
              <w:t>ак начертить окружность определенного размера?</w:t>
            </w:r>
            <w:r w:rsidR="005371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32123">
              <w:rPr>
                <w:rFonts w:ascii="Times New Roman" w:hAnsi="Times New Roman" w:cs="Times New Roman"/>
                <w:sz w:val="28"/>
                <w:szCs w:val="28"/>
              </w:rPr>
              <w:t xml:space="preserve">1)Поставить точку  </w:t>
            </w:r>
            <w:r w:rsidR="00E32123" w:rsidRPr="00E3212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E32123">
              <w:rPr>
                <w:rFonts w:ascii="Times New Roman" w:hAnsi="Times New Roman" w:cs="Times New Roman"/>
                <w:sz w:val="28"/>
                <w:szCs w:val="28"/>
              </w:rPr>
              <w:t xml:space="preserve"> – центр окружности. На циркуле отложить радиус. Для этого о</w:t>
            </w:r>
            <w:r w:rsidR="005371BB">
              <w:rPr>
                <w:rFonts w:ascii="Times New Roman" w:hAnsi="Times New Roman" w:cs="Times New Roman"/>
                <w:sz w:val="28"/>
                <w:szCs w:val="28"/>
              </w:rPr>
              <w:t>дин конец циркуля поставить на</w:t>
            </w:r>
            <w:r w:rsidR="00E32123">
              <w:rPr>
                <w:rFonts w:ascii="Times New Roman" w:hAnsi="Times New Roman" w:cs="Times New Roman"/>
                <w:sz w:val="28"/>
                <w:szCs w:val="28"/>
              </w:rPr>
              <w:t xml:space="preserve"> линейке на</w:t>
            </w:r>
            <w:r w:rsidR="005371BB">
              <w:rPr>
                <w:rFonts w:ascii="Times New Roman" w:hAnsi="Times New Roman" w:cs="Times New Roman"/>
                <w:sz w:val="28"/>
                <w:szCs w:val="28"/>
              </w:rPr>
              <w:t xml:space="preserve"> 0, другой на 3см.</w:t>
            </w:r>
            <w:r w:rsidR="00E32123">
              <w:rPr>
                <w:rFonts w:ascii="Times New Roman" w:hAnsi="Times New Roman" w:cs="Times New Roman"/>
                <w:sz w:val="28"/>
                <w:szCs w:val="28"/>
              </w:rPr>
              <w:t>Вставить ножку циркуля в центр окружности и начертить её.</w:t>
            </w:r>
            <w:r w:rsidR="005371B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1412D" w:rsidRPr="003141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62275" cy="885825"/>
                  <wp:effectExtent l="19050" t="0" r="9525" b="0"/>
                  <wp:docPr id="2" name="Рисунок 1" descr="http://lib2.podelise.ru/tw_files2/urls_1/19/d-18317/18317_html_m31969f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2" name="Picture 2" descr="http://lib2.podelise.ru/tw_files2/urls_1/19/d-18317/18317_html_m31969f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78" t="3846" r="1031" b="17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894" cy="886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38DB" w:rsidRPr="008B6070" w:rsidRDefault="008038DB" w:rsidP="00E32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Предоставить информацию для обсуждения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8B6070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</w:t>
            </w:r>
            <w:r w:rsidR="00627787" w:rsidRPr="008B607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45551B" w:rsidRPr="008B6070">
              <w:rPr>
                <w:rFonts w:ascii="Times New Roman" w:hAnsi="Times New Roman" w:cs="Times New Roman"/>
                <w:sz w:val="24"/>
                <w:szCs w:val="24"/>
              </w:rPr>
              <w:t xml:space="preserve"> к высказыванию своего мнени</w:t>
            </w:r>
            <w:r w:rsidR="00B37712" w:rsidRPr="008B60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45551B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B6070" w:rsidRDefault="008B6070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70" w:rsidRPr="008B6070" w:rsidRDefault="008B6070" w:rsidP="008B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70" w:rsidRPr="008B6070" w:rsidRDefault="008B6070" w:rsidP="008B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70" w:rsidRPr="008B6070" w:rsidRDefault="008B6070" w:rsidP="008B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70" w:rsidRDefault="008B6070" w:rsidP="008B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70" w:rsidRPr="008B6070" w:rsidRDefault="008B6070" w:rsidP="008B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70" w:rsidRDefault="008B6070" w:rsidP="008B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1B" w:rsidRPr="008B6070" w:rsidRDefault="008B6070" w:rsidP="008B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го задания </w:t>
            </w:r>
          </w:p>
        </w:tc>
      </w:tr>
      <w:tr w:rsidR="00ED2992" w:rsidRPr="008B6070" w:rsidTr="006A1C69">
        <w:trPr>
          <w:trHeight w:val="4508"/>
        </w:trPr>
        <w:tc>
          <w:tcPr>
            <w:tcW w:w="2670" w:type="dxa"/>
          </w:tcPr>
          <w:p w:rsidR="00ED2992" w:rsidRPr="008B6070" w:rsidRDefault="00ED2992" w:rsidP="00B37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 УД на уроке</w:t>
            </w:r>
          </w:p>
          <w:p w:rsidR="00ED2992" w:rsidRPr="008B6070" w:rsidRDefault="00ED2992" w:rsidP="00455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992" w:rsidRPr="00ED2992" w:rsidRDefault="00ED2992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2">
              <w:rPr>
                <w:rFonts w:ascii="Times New Roman" w:hAnsi="Times New Roman" w:cs="Times New Roman"/>
                <w:sz w:val="24"/>
                <w:szCs w:val="24"/>
              </w:rPr>
              <w:t>и домашнее задание</w:t>
            </w:r>
          </w:p>
          <w:p w:rsidR="00ED2992" w:rsidRPr="008B6070" w:rsidRDefault="00ED2992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E32123" w:rsidRPr="00E32123" w:rsidRDefault="00ED2992" w:rsidP="004555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- Какова была цель нашего урока?</w:t>
            </w:r>
            <w:r w:rsidR="00E32123">
              <w:rPr>
                <w:rFonts w:ascii="Times New Roman" w:hAnsi="Times New Roman" w:cs="Times New Roman"/>
                <w:sz w:val="28"/>
                <w:szCs w:val="28"/>
              </w:rPr>
              <w:t>.(У</w:t>
            </w: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 xml:space="preserve">знать, что такое </w:t>
            </w:r>
            <w:r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>окружность, центр окруж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E32123">
              <w:rPr>
                <w:rFonts w:ascii="Times New Roman" w:hAnsi="Times New Roman" w:cs="Times New Roman"/>
                <w:i/>
                <w:sz w:val="28"/>
                <w:szCs w:val="28"/>
              </w:rPr>
              <w:t>радиус</w:t>
            </w:r>
            <w:r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>, диаметр</w:t>
            </w:r>
            <w:r w:rsidR="00E321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E32123" w:rsidRPr="00E32123">
              <w:rPr>
                <w:rFonts w:ascii="Times New Roman" w:hAnsi="Times New Roman" w:cs="Times New Roman"/>
                <w:sz w:val="28"/>
                <w:szCs w:val="28"/>
              </w:rPr>
              <w:t xml:space="preserve">чтобы </w:t>
            </w:r>
            <w:r w:rsidR="00E32123">
              <w:rPr>
                <w:rFonts w:ascii="Times New Roman" w:hAnsi="Times New Roman" w:cs="Times New Roman"/>
                <w:sz w:val="28"/>
                <w:szCs w:val="28"/>
              </w:rPr>
              <w:t>выполнить предложенное задание</w:t>
            </w:r>
            <w:r w:rsidRPr="008B6070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ED2992" w:rsidRPr="00E32123" w:rsidRDefault="00E32123" w:rsidP="004555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12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ED2992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а ли цель?(Не совсем.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ли, </w:t>
            </w:r>
            <w:r w:rsidR="00ED2992">
              <w:rPr>
                <w:rFonts w:ascii="Times New Roman" w:hAnsi="Times New Roman" w:cs="Times New Roman"/>
                <w:sz w:val="28"/>
                <w:szCs w:val="28"/>
              </w:rPr>
              <w:t>что такое «диаметр»)</w:t>
            </w:r>
          </w:p>
          <w:p w:rsidR="00ED2992" w:rsidRPr="008B6070" w:rsidRDefault="00ED2992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будет темой нашего следующего урока.</w:t>
            </w:r>
          </w:p>
          <w:p w:rsidR="00ED2992" w:rsidRPr="008B6070" w:rsidRDefault="00ED2992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ите себя: кто может ответить, что такое круг? (окружность? центр окружности? радиус?)</w:t>
            </w:r>
          </w:p>
          <w:p w:rsidR="00ED2992" w:rsidRDefault="00E32123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2992">
              <w:rPr>
                <w:rFonts w:ascii="Times New Roman" w:hAnsi="Times New Roman" w:cs="Times New Roman"/>
                <w:sz w:val="28"/>
                <w:szCs w:val="28"/>
              </w:rPr>
              <w:t>Кто еще сомневается в своих знаниях? Что вы сделаете дом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992">
              <w:rPr>
                <w:rFonts w:ascii="Times New Roman" w:hAnsi="Times New Roman" w:cs="Times New Roman"/>
                <w:sz w:val="28"/>
                <w:szCs w:val="28"/>
              </w:rPr>
              <w:t xml:space="preserve">(Поработаем с учебником и </w:t>
            </w:r>
            <w:r w:rsidR="00ED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="00ED29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2992" w:rsidRPr="00774C8B" w:rsidRDefault="00ED2992" w:rsidP="00455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кажите друг другу, что вы сегодня узнали</w:t>
            </w:r>
            <w:r w:rsidR="00E321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то нужно сделать к следующему уроку.</w:t>
            </w:r>
          </w:p>
          <w:p w:rsidR="00ED2992" w:rsidRPr="00ED2992" w:rsidRDefault="00ED2992" w:rsidP="008B60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Д/з </w:t>
            </w:r>
            <w:r w:rsidRPr="00ED29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D</w:t>
            </w:r>
            <w:r w:rsidRPr="00ED2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D29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95 №3</w:t>
            </w:r>
            <w:r w:rsidRPr="00ED2992">
              <w:rPr>
                <w:rFonts w:ascii="Times New Roman" w:hAnsi="Times New Roman" w:cs="Times New Roman"/>
                <w:b/>
                <w:sz w:val="28"/>
                <w:szCs w:val="28"/>
              </w:rPr>
              <w:t>, №6 (на повторение)</w:t>
            </w:r>
          </w:p>
          <w:p w:rsidR="00E32123" w:rsidRDefault="00E32123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992" w:rsidRDefault="00ED2992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е очень понравилось, как вы работали. Вы себе в уроке понравились? Может, у кого-то есть пожелания?</w:t>
            </w:r>
          </w:p>
          <w:p w:rsidR="00ED2992" w:rsidRDefault="00ED2992" w:rsidP="0045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асибо за работу. Урок окончен.</w:t>
            </w:r>
          </w:p>
          <w:p w:rsidR="00ED2992" w:rsidRPr="00774C8B" w:rsidRDefault="00ED2992" w:rsidP="00455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D2992" w:rsidRPr="008B6070" w:rsidRDefault="00ED2992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Организовать беседу, связывая результаты урока с его целями.</w:t>
            </w:r>
          </w:p>
          <w:p w:rsidR="00ED2992" w:rsidRPr="008B6070" w:rsidRDefault="00ED2992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на конечных результатах учебной деятельности обучающихся на уроке.</w:t>
            </w:r>
          </w:p>
          <w:p w:rsidR="00ED2992" w:rsidRDefault="00ED2992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92" w:rsidRDefault="00ED2992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92" w:rsidRPr="008B6070" w:rsidRDefault="00ED2992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70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предложенным заданиям</w:t>
            </w:r>
          </w:p>
        </w:tc>
        <w:tc>
          <w:tcPr>
            <w:tcW w:w="2142" w:type="dxa"/>
          </w:tcPr>
          <w:p w:rsidR="00ED2992" w:rsidRDefault="00ED2992" w:rsidP="004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92" w:rsidRPr="00774C8B" w:rsidRDefault="00ED299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92" w:rsidRPr="00774C8B" w:rsidRDefault="00ED299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92" w:rsidRDefault="00ED299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92" w:rsidRPr="00774C8B" w:rsidRDefault="00ED299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92" w:rsidRDefault="00ED299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92" w:rsidRDefault="00ED299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92" w:rsidRDefault="00ED299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92" w:rsidRDefault="00ED299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ED2992" w:rsidRDefault="00ED2992" w:rsidP="00ED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92" w:rsidRDefault="00ED2992" w:rsidP="00ED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92" w:rsidRPr="00ED2992" w:rsidRDefault="00ED2992" w:rsidP="00ED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</w:tbl>
    <w:p w:rsidR="00F449AD" w:rsidRDefault="00F449AD"/>
    <w:p w:rsidR="00F449AD" w:rsidRDefault="00F449AD" w:rsidP="00F449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</w:p>
    <w:p w:rsidR="00F449AD" w:rsidRPr="00F449AD" w:rsidRDefault="00F449AD" w:rsidP="00F449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9AD">
        <w:rPr>
          <w:rFonts w:ascii="Times New Roman" w:hAnsi="Times New Roman" w:cs="Times New Roman"/>
          <w:b/>
          <w:bCs/>
          <w:sz w:val="24"/>
          <w:szCs w:val="24"/>
        </w:rPr>
        <w:t>КАРТОЧКА №1</w:t>
      </w:r>
    </w:p>
    <w:p w:rsidR="00F449AD" w:rsidRPr="00013DA8" w:rsidRDefault="00F449AD" w:rsidP="00F449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3DA8">
        <w:rPr>
          <w:rFonts w:ascii="Times New Roman" w:hAnsi="Times New Roman" w:cs="Times New Roman"/>
          <w:b/>
          <w:bCs/>
          <w:sz w:val="32"/>
          <w:szCs w:val="32"/>
        </w:rPr>
        <w:t>Задание.</w:t>
      </w:r>
      <w:r w:rsidRPr="00013DA8">
        <w:rPr>
          <w:rFonts w:ascii="Times New Roman" w:hAnsi="Times New Roman" w:cs="Times New Roman"/>
          <w:sz w:val="32"/>
          <w:szCs w:val="32"/>
        </w:rPr>
        <w:t xml:space="preserve"> Начертить  в тетради  прямоугольник со сторонами 4см и 7см. </w:t>
      </w:r>
    </w:p>
    <w:p w:rsidR="00F449AD" w:rsidRPr="00013DA8" w:rsidRDefault="00F449AD" w:rsidP="00F449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3DA8">
        <w:rPr>
          <w:rFonts w:ascii="Times New Roman" w:hAnsi="Times New Roman" w:cs="Times New Roman"/>
          <w:b/>
          <w:bCs/>
          <w:sz w:val="32"/>
          <w:szCs w:val="32"/>
        </w:rPr>
        <w:t>1)Найти</w:t>
      </w:r>
    </w:p>
    <w:p w:rsidR="00F449AD" w:rsidRPr="00013DA8" w:rsidRDefault="00F449AD" w:rsidP="00F449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3DA8">
        <w:rPr>
          <w:rFonts w:ascii="Times New Roman" w:hAnsi="Times New Roman" w:cs="Times New Roman"/>
          <w:sz w:val="32"/>
          <w:szCs w:val="32"/>
        </w:rPr>
        <w:t xml:space="preserve">         1вариант:                                                               2вариант: </w:t>
      </w:r>
    </w:p>
    <w:p w:rsidR="00F449AD" w:rsidRPr="00013DA8" w:rsidRDefault="00F449AD" w:rsidP="00F449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3DA8">
        <w:rPr>
          <w:rFonts w:ascii="Times New Roman" w:hAnsi="Times New Roman" w:cs="Times New Roman"/>
          <w:b/>
          <w:bCs/>
          <w:sz w:val="32"/>
          <w:szCs w:val="32"/>
        </w:rPr>
        <w:t>периметр прямоугольника</w:t>
      </w:r>
      <w:r w:rsidRPr="00013DA8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013DA8">
        <w:rPr>
          <w:rFonts w:ascii="Times New Roman" w:hAnsi="Times New Roman" w:cs="Times New Roman"/>
          <w:b/>
          <w:bCs/>
          <w:sz w:val="32"/>
          <w:szCs w:val="32"/>
        </w:rPr>
        <w:t>площадь  прямоугольника</w:t>
      </w:r>
    </w:p>
    <w:p w:rsidR="00F449AD" w:rsidRPr="00013DA8" w:rsidRDefault="00F449AD" w:rsidP="00F449A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49AD" w:rsidRPr="00013DA8" w:rsidRDefault="00F449AD" w:rsidP="00F449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3DA8">
        <w:rPr>
          <w:rFonts w:ascii="Times New Roman" w:hAnsi="Times New Roman" w:cs="Times New Roman"/>
          <w:b/>
          <w:bCs/>
          <w:sz w:val="32"/>
          <w:szCs w:val="32"/>
        </w:rPr>
        <w:t xml:space="preserve">2) Проверить и оценить работу друг друга </w:t>
      </w:r>
      <w:r w:rsidRPr="00013DA8">
        <w:rPr>
          <w:rFonts w:ascii="Times New Roman" w:hAnsi="Times New Roman" w:cs="Times New Roman"/>
          <w:bCs/>
          <w:sz w:val="32"/>
          <w:szCs w:val="32"/>
        </w:rPr>
        <w:t>(смайлик).</w:t>
      </w:r>
      <w:r w:rsidRPr="00013D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F449AD" w:rsidRPr="00013DA8" w:rsidRDefault="00F449AD" w:rsidP="00F449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3DA8">
        <w:rPr>
          <w:rFonts w:ascii="Times New Roman" w:hAnsi="Times New Roman" w:cs="Times New Roman"/>
          <w:b/>
          <w:bCs/>
          <w:sz w:val="32"/>
          <w:szCs w:val="32"/>
        </w:rPr>
        <w:t xml:space="preserve">3) Ответить на вопросы </w:t>
      </w:r>
      <w:r w:rsidRPr="00013DA8">
        <w:rPr>
          <w:rFonts w:ascii="Times New Roman" w:hAnsi="Times New Roman" w:cs="Times New Roman"/>
          <w:bCs/>
          <w:sz w:val="32"/>
          <w:szCs w:val="32"/>
        </w:rPr>
        <w:t>(друг другу):</w:t>
      </w:r>
    </w:p>
    <w:p w:rsidR="00F449AD" w:rsidRPr="00013DA8" w:rsidRDefault="00F449AD" w:rsidP="00F449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3DA8">
        <w:rPr>
          <w:rFonts w:ascii="Times New Roman" w:hAnsi="Times New Roman" w:cs="Times New Roman"/>
          <w:sz w:val="32"/>
          <w:szCs w:val="32"/>
        </w:rPr>
        <w:t xml:space="preserve">          Что такое периметр фигуры? </w:t>
      </w:r>
    </w:p>
    <w:p w:rsidR="00F449AD" w:rsidRPr="00013DA8" w:rsidRDefault="00F449AD" w:rsidP="00F449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3DA8">
        <w:rPr>
          <w:rFonts w:ascii="Times New Roman" w:hAnsi="Times New Roman" w:cs="Times New Roman"/>
          <w:sz w:val="32"/>
          <w:szCs w:val="32"/>
        </w:rPr>
        <w:t xml:space="preserve">          Что такое площадь фигуры?</w:t>
      </w:r>
    </w:p>
    <w:p w:rsidR="00F449AD" w:rsidRDefault="00F449AD" w:rsidP="00F449A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449AD" w:rsidRDefault="00F449AD" w:rsidP="00F449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РТОЧКА №2</w:t>
      </w:r>
    </w:p>
    <w:p w:rsidR="00F449AD" w:rsidRPr="000B3171" w:rsidRDefault="00F449AD" w:rsidP="00F449AD">
      <w:pPr>
        <w:rPr>
          <w:rFonts w:ascii="Times New Roman" w:hAnsi="Times New Roman" w:cs="Times New Roman"/>
          <w:sz w:val="36"/>
          <w:szCs w:val="36"/>
        </w:rPr>
      </w:pPr>
      <w:r w:rsidRPr="00013DA8">
        <w:rPr>
          <w:rFonts w:ascii="Times New Roman" w:hAnsi="Times New Roman" w:cs="Times New Roman"/>
          <w:b/>
          <w:sz w:val="36"/>
          <w:szCs w:val="36"/>
        </w:rPr>
        <w:t xml:space="preserve">Задание: </w:t>
      </w:r>
      <w:r w:rsidRPr="000B3171">
        <w:rPr>
          <w:rFonts w:ascii="Times New Roman" w:hAnsi="Times New Roman" w:cs="Times New Roman"/>
          <w:sz w:val="36"/>
          <w:szCs w:val="36"/>
        </w:rPr>
        <w:t xml:space="preserve">Начертите окружность с центром в точке </w:t>
      </w:r>
      <w:r w:rsidRPr="000B3171">
        <w:rPr>
          <w:rFonts w:ascii="Times New Roman" w:hAnsi="Times New Roman" w:cs="Times New Roman"/>
          <w:i/>
          <w:sz w:val="36"/>
          <w:szCs w:val="36"/>
        </w:rPr>
        <w:t xml:space="preserve">О </w:t>
      </w:r>
      <w:r w:rsidRPr="000B3171">
        <w:rPr>
          <w:rFonts w:ascii="Times New Roman" w:hAnsi="Times New Roman" w:cs="Times New Roman"/>
          <w:sz w:val="36"/>
          <w:szCs w:val="36"/>
        </w:rPr>
        <w:t xml:space="preserve">и </w:t>
      </w:r>
    </w:p>
    <w:p w:rsidR="00F449AD" w:rsidRPr="000B3171" w:rsidRDefault="00F449AD" w:rsidP="00F449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Pr="000B3171">
        <w:rPr>
          <w:rFonts w:ascii="Times New Roman" w:hAnsi="Times New Roman" w:cs="Times New Roman"/>
          <w:sz w:val="36"/>
          <w:szCs w:val="36"/>
        </w:rPr>
        <w:t xml:space="preserve"> радиусом 3см. Чему равен диаметр этой окружности?</w:t>
      </w:r>
    </w:p>
    <w:p w:rsidR="00F449AD" w:rsidRDefault="00F449AD" w:rsidP="00F449AD">
      <w:pPr>
        <w:rPr>
          <w:rFonts w:ascii="Times New Roman" w:hAnsi="Times New Roman" w:cs="Times New Roman"/>
          <w:sz w:val="32"/>
          <w:szCs w:val="32"/>
        </w:rPr>
      </w:pPr>
    </w:p>
    <w:p w:rsidR="00F449AD" w:rsidRPr="000B3171" w:rsidRDefault="00F449AD" w:rsidP="00F449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РТОЧКА №3</w:t>
      </w:r>
    </w:p>
    <w:p w:rsidR="00F449AD" w:rsidRPr="000B3171" w:rsidRDefault="00F449AD" w:rsidP="00F449A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0B3171">
        <w:rPr>
          <w:rFonts w:ascii="Times New Roman" w:hAnsi="Times New Roman" w:cs="Times New Roman"/>
          <w:sz w:val="36"/>
          <w:szCs w:val="36"/>
        </w:rPr>
        <w:t>Изучите  текст в учебнике на с.94 и ответьте на вопросы:</w:t>
      </w:r>
    </w:p>
    <w:p w:rsidR="00F449AD" w:rsidRPr="000B3171" w:rsidRDefault="00F449AD" w:rsidP="00F449A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0B3171">
        <w:rPr>
          <w:rFonts w:ascii="Times New Roman" w:hAnsi="Times New Roman" w:cs="Times New Roman"/>
          <w:sz w:val="36"/>
          <w:szCs w:val="36"/>
        </w:rPr>
        <w:t>1)Что такое центр окружности, что такое радиус окружности?</w:t>
      </w:r>
    </w:p>
    <w:p w:rsidR="00F449AD" w:rsidRPr="000B3171" w:rsidRDefault="00F449AD" w:rsidP="00F449A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0B3171">
        <w:rPr>
          <w:rFonts w:ascii="Times New Roman" w:hAnsi="Times New Roman" w:cs="Times New Roman"/>
          <w:sz w:val="36"/>
          <w:szCs w:val="36"/>
        </w:rPr>
        <w:t xml:space="preserve"> Выполните практическую работу:</w:t>
      </w:r>
    </w:p>
    <w:p w:rsidR="00F449AD" w:rsidRPr="000B3171" w:rsidRDefault="00F449AD" w:rsidP="00F449A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0B3171">
        <w:rPr>
          <w:rFonts w:ascii="Times New Roman" w:hAnsi="Times New Roman" w:cs="Times New Roman"/>
          <w:sz w:val="36"/>
          <w:szCs w:val="36"/>
        </w:rPr>
        <w:t>2)Обозначь  на чертеже центр и радиус окружности (круга) .</w:t>
      </w:r>
    </w:p>
    <w:p w:rsidR="00F449AD" w:rsidRPr="000B3171" w:rsidRDefault="00F449AD" w:rsidP="00F449A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0B3171">
        <w:rPr>
          <w:rFonts w:ascii="Times New Roman" w:hAnsi="Times New Roman" w:cs="Times New Roman"/>
          <w:sz w:val="36"/>
          <w:szCs w:val="36"/>
        </w:rPr>
        <w:t>3) Проведи  в окружности 2-3 радиуса. Измерь их длину. Сделай вывод.</w:t>
      </w:r>
    </w:p>
    <w:p w:rsidR="00F449AD" w:rsidRDefault="00F449AD"/>
    <w:sectPr w:rsidR="00F449AD" w:rsidSect="004555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75E" w:rsidRDefault="003B375E" w:rsidP="008B7BEC">
      <w:pPr>
        <w:spacing w:after="0" w:line="240" w:lineRule="auto"/>
      </w:pPr>
      <w:r>
        <w:separator/>
      </w:r>
    </w:p>
  </w:endnote>
  <w:endnote w:type="continuationSeparator" w:id="1">
    <w:p w:rsidR="003B375E" w:rsidRDefault="003B375E" w:rsidP="008B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75E" w:rsidRDefault="003B375E" w:rsidP="008B7BEC">
      <w:pPr>
        <w:spacing w:after="0" w:line="240" w:lineRule="auto"/>
      </w:pPr>
      <w:r>
        <w:separator/>
      </w:r>
    </w:p>
  </w:footnote>
  <w:footnote w:type="continuationSeparator" w:id="1">
    <w:p w:rsidR="003B375E" w:rsidRDefault="003B375E" w:rsidP="008B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F26"/>
    <w:multiLevelType w:val="hybridMultilevel"/>
    <w:tmpl w:val="8FC4C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6B10"/>
    <w:multiLevelType w:val="hybridMultilevel"/>
    <w:tmpl w:val="CC580138"/>
    <w:lvl w:ilvl="0" w:tplc="1F3478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3D4B10"/>
    <w:multiLevelType w:val="hybridMultilevel"/>
    <w:tmpl w:val="BFC0D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24C0D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16EE2"/>
    <w:multiLevelType w:val="hybridMultilevel"/>
    <w:tmpl w:val="AE1E2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36174D"/>
    <w:multiLevelType w:val="hybridMultilevel"/>
    <w:tmpl w:val="8AAEB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51B"/>
    <w:rsid w:val="000505F9"/>
    <w:rsid w:val="001363EB"/>
    <w:rsid w:val="001408C3"/>
    <w:rsid w:val="0014516C"/>
    <w:rsid w:val="001546C7"/>
    <w:rsid w:val="001C485E"/>
    <w:rsid w:val="001E2D55"/>
    <w:rsid w:val="001F3B47"/>
    <w:rsid w:val="00261E0C"/>
    <w:rsid w:val="002926C1"/>
    <w:rsid w:val="002A5EB2"/>
    <w:rsid w:val="002C0F20"/>
    <w:rsid w:val="002D1208"/>
    <w:rsid w:val="002E1950"/>
    <w:rsid w:val="00307E4F"/>
    <w:rsid w:val="0031412D"/>
    <w:rsid w:val="00382DFF"/>
    <w:rsid w:val="00394046"/>
    <w:rsid w:val="003B375E"/>
    <w:rsid w:val="0041670A"/>
    <w:rsid w:val="0045551B"/>
    <w:rsid w:val="00490FF1"/>
    <w:rsid w:val="004F078B"/>
    <w:rsid w:val="004F2060"/>
    <w:rsid w:val="00505313"/>
    <w:rsid w:val="005371BB"/>
    <w:rsid w:val="005500A2"/>
    <w:rsid w:val="00597B26"/>
    <w:rsid w:val="005B5417"/>
    <w:rsid w:val="00627787"/>
    <w:rsid w:val="006335C1"/>
    <w:rsid w:val="00694514"/>
    <w:rsid w:val="006E1E12"/>
    <w:rsid w:val="00774C8B"/>
    <w:rsid w:val="007C4310"/>
    <w:rsid w:val="008038DB"/>
    <w:rsid w:val="00804EFF"/>
    <w:rsid w:val="00814845"/>
    <w:rsid w:val="008B6070"/>
    <w:rsid w:val="008B7BEC"/>
    <w:rsid w:val="00916E2A"/>
    <w:rsid w:val="009F38BF"/>
    <w:rsid w:val="00A06372"/>
    <w:rsid w:val="00A360C0"/>
    <w:rsid w:val="00A43CCE"/>
    <w:rsid w:val="00AA2223"/>
    <w:rsid w:val="00AB7CBF"/>
    <w:rsid w:val="00B2069A"/>
    <w:rsid w:val="00B30548"/>
    <w:rsid w:val="00B35A72"/>
    <w:rsid w:val="00B37712"/>
    <w:rsid w:val="00BF2F7C"/>
    <w:rsid w:val="00C427AE"/>
    <w:rsid w:val="00C95DA0"/>
    <w:rsid w:val="00CB3D4C"/>
    <w:rsid w:val="00D046B2"/>
    <w:rsid w:val="00D11F61"/>
    <w:rsid w:val="00D419BE"/>
    <w:rsid w:val="00D755E7"/>
    <w:rsid w:val="00D84A0F"/>
    <w:rsid w:val="00E01AD8"/>
    <w:rsid w:val="00E32123"/>
    <w:rsid w:val="00ED2992"/>
    <w:rsid w:val="00F449AD"/>
    <w:rsid w:val="00FB0AA9"/>
    <w:rsid w:val="00FB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69A"/>
    <w:pPr>
      <w:ind w:left="720"/>
      <w:contextualSpacing/>
    </w:pPr>
  </w:style>
  <w:style w:type="paragraph" w:customStyle="1" w:styleId="c6">
    <w:name w:val="c6"/>
    <w:basedOn w:val="a"/>
    <w:rsid w:val="00B3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7712"/>
  </w:style>
  <w:style w:type="paragraph" w:styleId="a5">
    <w:name w:val="Balloon Text"/>
    <w:basedOn w:val="a"/>
    <w:link w:val="a6"/>
    <w:uiPriority w:val="99"/>
    <w:semiHidden/>
    <w:unhideWhenUsed/>
    <w:rsid w:val="00FB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AA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6E2A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8B7BE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E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AD3B-540E-40AB-A148-828F8ABB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14-09-07T16:44:00Z</cp:lastPrinted>
  <dcterms:created xsi:type="dcterms:W3CDTF">2015-01-19T17:30:00Z</dcterms:created>
  <dcterms:modified xsi:type="dcterms:W3CDTF">2015-01-19T17:30:00Z</dcterms:modified>
</cp:coreProperties>
</file>